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46E07" w:rsidP="007A184E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4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F91B0F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52543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y ul. Owocowej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327,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obręb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olkmicko 01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Tolkmick</w:t>
            </w:r>
            <w:bookmarkStart w:id="0" w:name="_GoBack"/>
            <w:bookmarkEnd w:id="0"/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2T0nFE/9s7agnYHHDJfLu6jxXQ=" w:salt="scpX1xB0xXIJRa5hMOb6EA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E1633"/>
    <w:rsid w:val="003E1FCE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25433"/>
    <w:rsid w:val="00560251"/>
    <w:rsid w:val="0059775F"/>
    <w:rsid w:val="005B3037"/>
    <w:rsid w:val="005D7F62"/>
    <w:rsid w:val="0060103C"/>
    <w:rsid w:val="00610284"/>
    <w:rsid w:val="00622E6A"/>
    <w:rsid w:val="00662A83"/>
    <w:rsid w:val="00672B99"/>
    <w:rsid w:val="00684138"/>
    <w:rsid w:val="00692E2E"/>
    <w:rsid w:val="006C1CA5"/>
    <w:rsid w:val="006C5139"/>
    <w:rsid w:val="006D0B51"/>
    <w:rsid w:val="006F7958"/>
    <w:rsid w:val="00721545"/>
    <w:rsid w:val="00721794"/>
    <w:rsid w:val="00730D19"/>
    <w:rsid w:val="00731AE0"/>
    <w:rsid w:val="00756FC3"/>
    <w:rsid w:val="007602BC"/>
    <w:rsid w:val="00777D8D"/>
    <w:rsid w:val="007D61F5"/>
    <w:rsid w:val="007D660E"/>
    <w:rsid w:val="00810FAC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69CA"/>
    <w:rsid w:val="00B85741"/>
    <w:rsid w:val="00BC0E99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E0B38"/>
    <w:rsid w:val="00CF1CC8"/>
    <w:rsid w:val="00CF2A4A"/>
    <w:rsid w:val="00CF344C"/>
    <w:rsid w:val="00D078C3"/>
    <w:rsid w:val="00D2709B"/>
    <w:rsid w:val="00D45CAE"/>
    <w:rsid w:val="00D46542"/>
    <w:rsid w:val="00D46E07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557D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1A54-834D-45DB-BC54-57845DE7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333</Words>
  <Characters>8002</Characters>
  <Application>Microsoft Office Word</Application>
  <DocSecurity>8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51</cp:revision>
  <cp:lastPrinted>2015-07-27T09:48:00Z</cp:lastPrinted>
  <dcterms:created xsi:type="dcterms:W3CDTF">2016-04-06T12:29:00Z</dcterms:created>
  <dcterms:modified xsi:type="dcterms:W3CDTF">2016-09-28T09:43:00Z</dcterms:modified>
</cp:coreProperties>
</file>